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A0BD0" w14:textId="77777777" w:rsidR="00DA26C6" w:rsidRDefault="00DA26C6" w:rsidP="009C32F6">
      <w:pPr>
        <w:spacing w:after="0" w:line="240" w:lineRule="auto"/>
        <w:jc w:val="center"/>
        <w:rPr>
          <w:rFonts w:ascii="Verdana" w:hAnsi="Verdana"/>
        </w:rPr>
      </w:pPr>
    </w:p>
    <w:p w14:paraId="7AE28E9E" w14:textId="77777777" w:rsidR="00C53A5C" w:rsidRDefault="00C53A5C" w:rsidP="009C32F6">
      <w:pPr>
        <w:spacing w:after="0" w:line="240" w:lineRule="auto"/>
        <w:jc w:val="center"/>
        <w:rPr>
          <w:rFonts w:ascii="Verdana" w:hAnsi="Verdana"/>
        </w:rPr>
      </w:pPr>
    </w:p>
    <w:p w14:paraId="1A382EB7" w14:textId="64FA8C3B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  <w:r w:rsidRPr="00404426">
        <w:rPr>
          <w:rFonts w:ascii="Verdana" w:hAnsi="Verdana"/>
        </w:rPr>
        <w:t>ANEXO II</w:t>
      </w:r>
    </w:p>
    <w:p w14:paraId="7864DF8B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</w:p>
    <w:p w14:paraId="50E0D91F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</w:p>
    <w:p w14:paraId="5CF65D64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  <w:b/>
        </w:rPr>
      </w:pPr>
      <w:r w:rsidRPr="00404426">
        <w:rPr>
          <w:rFonts w:ascii="Verdana" w:hAnsi="Verdana"/>
          <w:b/>
        </w:rPr>
        <w:t>REQUERIMENTO DE INSCRIÇÃO – TÉCNICOS UNIVERSITÁRIOS</w:t>
      </w:r>
    </w:p>
    <w:p w14:paraId="7269AB14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  <w:b/>
        </w:rPr>
      </w:pPr>
    </w:p>
    <w:p w14:paraId="5AD511BB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  <w:b/>
        </w:rPr>
      </w:pPr>
    </w:p>
    <w:p w14:paraId="3B160954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57709F8D" w14:textId="593CCD18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Vimos por meio </w:t>
      </w:r>
      <w:proofErr w:type="gramStart"/>
      <w:r w:rsidRPr="00404426">
        <w:rPr>
          <w:rFonts w:ascii="Verdana" w:hAnsi="Verdana"/>
        </w:rPr>
        <w:t>deste, requerer</w:t>
      </w:r>
      <w:proofErr w:type="gramEnd"/>
      <w:r w:rsidRPr="00404426">
        <w:rPr>
          <w:rFonts w:ascii="Verdana" w:hAnsi="Verdana"/>
        </w:rPr>
        <w:t xml:space="preserve"> inscrição para representante, no </w:t>
      </w:r>
      <w:sdt>
        <w:sdtPr>
          <w:rPr>
            <w:rFonts w:ascii="Verdana" w:hAnsi="Verdana"/>
          </w:rPr>
          <w:id w:val="-526026016"/>
          <w:placeholder>
            <w:docPart w:val="96717FC4D1D6403CB491EC5ED77F2F20"/>
          </w:placeholder>
          <w:showingPlcHdr/>
          <w:dropDownList>
            <w:listItem w:value="Escolher um item."/>
            <w:listItem w:displayText="Departamento de Agronomia" w:value="Departamento de Agronomia"/>
            <w:listItem w:displayText="Conselho Universitário - CONSUNI" w:value="Conselho Universitário - CONSUNI"/>
          </w:dropDownList>
        </w:sdtPr>
        <w:sdtEndPr/>
        <w:sdtContent>
          <w:r w:rsidR="0016732F" w:rsidRPr="00404426">
            <w:rPr>
              <w:rStyle w:val="TextodoEspaoReservado"/>
            </w:rPr>
            <w:t>Escolher um item.</w:t>
          </w:r>
        </w:sdtContent>
      </w:sdt>
      <w:r w:rsidRPr="00404426">
        <w:rPr>
          <w:rFonts w:ascii="Verdana" w:hAnsi="Verdana"/>
        </w:rPr>
        <w:t xml:space="preserve">, de acordo com o </w:t>
      </w:r>
      <w:r w:rsidRPr="00404426">
        <w:rPr>
          <w:rFonts w:ascii="Verdana" w:hAnsi="Verdana"/>
          <w:b/>
        </w:rPr>
        <w:t xml:space="preserve">Edital nº </w:t>
      </w:r>
      <w:r w:rsidR="00F54FE7">
        <w:rPr>
          <w:rFonts w:ascii="Verdana" w:hAnsi="Verdana"/>
          <w:b/>
        </w:rPr>
        <w:t>012</w:t>
      </w:r>
      <w:r w:rsidR="00F54FE7" w:rsidRPr="00931BA4">
        <w:rPr>
          <w:rFonts w:ascii="Verdana" w:hAnsi="Verdana"/>
          <w:b/>
        </w:rPr>
        <w:t>/202</w:t>
      </w:r>
      <w:r w:rsidR="00F54FE7">
        <w:rPr>
          <w:rFonts w:ascii="Verdana" w:hAnsi="Verdana"/>
          <w:b/>
        </w:rPr>
        <w:t>3</w:t>
      </w:r>
      <w:r w:rsidRPr="00404426">
        <w:rPr>
          <w:rFonts w:ascii="Verdana" w:hAnsi="Verdana"/>
        </w:rPr>
        <w:t>.</w:t>
      </w:r>
    </w:p>
    <w:p w14:paraId="16A5BB5E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</w:p>
    <w:p w14:paraId="6F11C223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346835338"/>
          <w:placeholder>
            <w:docPart w:val="D2E637F375BB401583CE109101F42E84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1751B360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2097735978"/>
          <w:placeholder>
            <w:docPart w:val="A38C25BEA0B44EE3B897622B09F7BBD0"/>
          </w:placeholder>
          <w:showingPlcHdr/>
          <w:text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345B2AB0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28818059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0B25AB14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1123809188"/>
          <w:placeholder>
            <w:docPart w:val="25D82BFA05B74B158448CCB72A846879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3F20E273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1405292984"/>
          <w:placeholder>
            <w:docPart w:val="99C600D3A9A345F58020EB2BF16CFF7D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6B9C3ADA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638ABEAB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5CC1A187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  <w:r w:rsidRPr="00404426">
        <w:rPr>
          <w:rFonts w:ascii="Verdana" w:hAnsi="Verdana"/>
        </w:rPr>
        <w:t>Nestes termos pedimos deferimento,</w:t>
      </w:r>
    </w:p>
    <w:p w14:paraId="0B5E981B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</w:p>
    <w:p w14:paraId="46FDF20A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</w:p>
    <w:p w14:paraId="173B463F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</w:p>
    <w:p w14:paraId="5802A5D8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  <w:r w:rsidRPr="00404426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760810883"/>
          <w:placeholder>
            <w:docPart w:val="72E2FCBF98B0458E986972E645A5C767"/>
          </w:placeholder>
        </w:sdtPr>
        <w:sdtEndPr/>
        <w:sdtContent>
          <w:sdt>
            <w:sdtPr>
              <w:rPr>
                <w:rFonts w:ascii="Verdana" w:hAnsi="Verdana"/>
              </w:rPr>
              <w:id w:val="-258687748"/>
              <w:placeholder>
                <w:docPart w:val="D0E3B8F1BDBE4E34ADECA5B95218D3F8"/>
              </w:placeholder>
              <w:showingPlcHdr/>
              <w:date w:fullDate="2020-09-24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Pr="00404426">
                <w:rPr>
                  <w:rStyle w:val="TextodoEspaoReservado"/>
                </w:rPr>
                <w:t>Clique ou toque aqui para inserir uma data.</w:t>
              </w:r>
            </w:sdtContent>
          </w:sdt>
        </w:sdtContent>
      </w:sdt>
    </w:p>
    <w:p w14:paraId="78A129D4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59CEAC77" w14:textId="77777777" w:rsidR="009C32F6" w:rsidRDefault="009C32F6" w:rsidP="009C32F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8BB3435" w14:textId="77777777" w:rsidR="009C32F6" w:rsidRDefault="009C32F6" w:rsidP="009C32F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0CED36E" w14:textId="77777777" w:rsidR="009C32F6" w:rsidRDefault="009C32F6" w:rsidP="009C32F6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9C32F6" w14:paraId="6AAE83DE" w14:textId="77777777" w:rsidTr="00715772">
        <w:tc>
          <w:tcPr>
            <w:tcW w:w="9779" w:type="dxa"/>
            <w:shd w:val="clear" w:color="auto" w:fill="auto"/>
          </w:tcPr>
          <w:p w14:paraId="49921EAB" w14:textId="77777777" w:rsidR="009C32F6" w:rsidRPr="009A6EC9" w:rsidRDefault="009C32F6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9A6EC9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05AF5BC5" w14:textId="77777777" w:rsidR="009C32F6" w:rsidRPr="009A6EC9" w:rsidRDefault="009C32F6" w:rsidP="00715772">
            <w:pPr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 xml:space="preserve">- Preencher os dados solicitados no Anexo </w:t>
            </w:r>
            <w:r>
              <w:rPr>
                <w:rFonts w:ascii="Verdana" w:hAnsi="Verdana"/>
                <w:sz w:val="20"/>
              </w:rPr>
              <w:t>I</w:t>
            </w:r>
            <w:r w:rsidRPr="009A6EC9">
              <w:rPr>
                <w:rFonts w:ascii="Verdana" w:hAnsi="Verdana"/>
                <w:sz w:val="20"/>
              </w:rPr>
              <w:t>I, conforme Edital.</w:t>
            </w:r>
          </w:p>
          <w:p w14:paraId="33603948" w14:textId="77777777" w:rsidR="009C32F6" w:rsidRPr="009A6EC9" w:rsidRDefault="009C32F6" w:rsidP="00715772">
            <w:pPr>
              <w:jc w:val="both"/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>- Abrir Documento do SGP</w:t>
            </w:r>
            <w:r>
              <w:rPr>
                <w:rFonts w:ascii="Verdana" w:hAnsi="Verdana"/>
                <w:sz w:val="20"/>
              </w:rPr>
              <w:t>-</w:t>
            </w:r>
            <w:r w:rsidRPr="009A6EC9">
              <w:rPr>
                <w:rFonts w:ascii="Verdana" w:hAnsi="Verdana"/>
                <w:sz w:val="20"/>
              </w:rPr>
              <w:t xml:space="preserve">e, contendo a Ficha de Inscrição em forma de chapa, </w:t>
            </w:r>
            <w:r w:rsidRPr="009A6EC9">
              <w:rPr>
                <w:rFonts w:ascii="Verdana" w:hAnsi="Verdana"/>
                <w:b/>
                <w:bCs/>
                <w:sz w:val="20"/>
              </w:rPr>
              <w:t>assinadas digitalmente</w:t>
            </w:r>
            <w:r w:rsidRPr="009A6EC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elo titular e pelo suplente</w:t>
            </w:r>
            <w:r w:rsidRPr="009A6EC9">
              <w:rPr>
                <w:rFonts w:ascii="Verdana" w:hAnsi="Verdana"/>
                <w:sz w:val="20"/>
              </w:rPr>
              <w:t>.</w:t>
            </w:r>
          </w:p>
          <w:p w14:paraId="0D825926" w14:textId="4E90EDB5" w:rsidR="009C32F6" w:rsidRPr="009A6EC9" w:rsidRDefault="009C32F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 xml:space="preserve">- Utilizar o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Assunto e Classe 292 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e o detalhamento </w:t>
            </w:r>
            <w:r w:rsidRPr="00D565F9">
              <w:rPr>
                <w:rFonts w:ascii="Verdana" w:hAnsi="Verdana"/>
                <w:b/>
                <w:bCs/>
                <w:color w:val="000000"/>
                <w:sz w:val="20"/>
              </w:rPr>
              <w:t>“</w:t>
            </w:r>
            <w:r w:rsidR="0016732F"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Inscrição de Chapa para representação no Conselho </w:t>
            </w:r>
            <w:r w:rsidR="005046C3">
              <w:rPr>
                <w:rFonts w:ascii="Verdana" w:hAnsi="Verdana"/>
                <w:b/>
                <w:bCs/>
                <w:color w:val="000000"/>
                <w:sz w:val="20"/>
              </w:rPr>
              <w:t>Universitário - CONSUNI</w:t>
            </w:r>
            <w:r w:rsidR="0016732F" w:rsidRPr="009A6EC9">
              <w:rPr>
                <w:rFonts w:ascii="Verdana" w:hAnsi="Verdana"/>
                <w:b/>
                <w:bCs/>
                <w:color w:val="000000"/>
                <w:sz w:val="20"/>
              </w:rPr>
              <w:t>”</w:t>
            </w:r>
            <w:r w:rsidR="0016732F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="0016732F" w:rsidRPr="0016732F">
              <w:rPr>
                <w:rFonts w:ascii="Verdana" w:hAnsi="Verdana"/>
                <w:bCs/>
                <w:color w:val="000000"/>
                <w:sz w:val="20"/>
              </w:rPr>
              <w:t>ou</w:t>
            </w:r>
            <w:r w:rsidR="0016732F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="0016732F" w:rsidRPr="001E266B">
              <w:rPr>
                <w:rFonts w:ascii="Verdana" w:hAnsi="Verdana"/>
                <w:b/>
                <w:sz w:val="20"/>
                <w:szCs w:val="20"/>
              </w:rPr>
              <w:t xml:space="preserve">“Inscrição de Chapa para representação no </w:t>
            </w:r>
            <w:r w:rsidR="0016732F" w:rsidRPr="004020F2">
              <w:rPr>
                <w:rFonts w:ascii="Verdana" w:hAnsi="Verdana"/>
                <w:b/>
                <w:sz w:val="20"/>
                <w:szCs w:val="20"/>
              </w:rPr>
              <w:t xml:space="preserve">Departamento </w:t>
            </w:r>
            <w:r w:rsidR="0016732F">
              <w:rPr>
                <w:rFonts w:ascii="Verdana" w:hAnsi="Verdana"/>
                <w:b/>
                <w:sz w:val="20"/>
                <w:szCs w:val="20"/>
              </w:rPr>
              <w:t xml:space="preserve">de </w:t>
            </w:r>
            <w:r w:rsidR="00826BF0">
              <w:rPr>
                <w:rFonts w:ascii="Verdana" w:hAnsi="Verdana"/>
                <w:b/>
                <w:sz w:val="20"/>
                <w:szCs w:val="20"/>
              </w:rPr>
              <w:t>Agronomia</w:t>
            </w:r>
            <w:r w:rsidR="0016732F">
              <w:rPr>
                <w:rFonts w:ascii="Verdana" w:hAnsi="Verdana"/>
                <w:b/>
                <w:sz w:val="20"/>
                <w:szCs w:val="20"/>
              </w:rPr>
              <w:t>”</w:t>
            </w:r>
            <w:r w:rsidR="00DA26C6">
              <w:rPr>
                <w:rFonts w:ascii="Verdana" w:hAnsi="Verdana"/>
                <w:bCs/>
                <w:color w:val="000000"/>
                <w:sz w:val="20"/>
              </w:rPr>
              <w:t>,</w:t>
            </w:r>
            <w:r w:rsidR="001B6B15" w:rsidRPr="001B6B15">
              <w:rPr>
                <w:rFonts w:ascii="Verdana" w:hAnsi="Verdana"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contendo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os nomes dos 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 xml:space="preserve">técnicos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candidatos. Código de Município 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>8183.</w:t>
            </w:r>
          </w:p>
          <w:p w14:paraId="5CA2C00C" w14:textId="77777777" w:rsidR="009C32F6" w:rsidRPr="009A6EC9" w:rsidRDefault="009C32F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- </w:t>
            </w:r>
            <w:r w:rsidRPr="009A6EC9">
              <w:rPr>
                <w:rFonts w:ascii="Verdana" w:hAnsi="Verdana"/>
                <w:color w:val="000000"/>
                <w:sz w:val="20"/>
              </w:rPr>
              <w:t>Encaminhar o Documento via SGP</w:t>
            </w:r>
            <w:r>
              <w:rPr>
                <w:rFonts w:ascii="Verdana" w:hAnsi="Verdana"/>
                <w:color w:val="000000"/>
                <w:sz w:val="20"/>
              </w:rPr>
              <w:t>-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e para </w:t>
            </w:r>
            <w:r>
              <w:rPr>
                <w:rFonts w:ascii="Verdana" w:hAnsi="Verdana"/>
                <w:color w:val="000000"/>
                <w:sz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Secretaria da Direção Geral (setor UDESC/CAV/DG)</w:t>
            </w:r>
            <w:r w:rsidRPr="00931BA4">
              <w:rPr>
                <w:rFonts w:ascii="Verdana" w:hAnsi="Verdana"/>
                <w:bCs/>
                <w:color w:val="000000"/>
                <w:sz w:val="20"/>
              </w:rPr>
              <w:t>,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>sem nome de usuário.</w:t>
            </w:r>
          </w:p>
        </w:tc>
      </w:tr>
    </w:tbl>
    <w:p w14:paraId="7D6F8A71" w14:textId="77777777" w:rsidR="00DA26C6" w:rsidRDefault="00DA26C6" w:rsidP="00253390">
      <w:pPr>
        <w:spacing w:after="0" w:line="240" w:lineRule="auto"/>
        <w:jc w:val="center"/>
        <w:rPr>
          <w:rFonts w:ascii="Verdana" w:hAnsi="Verdana"/>
        </w:rPr>
      </w:pPr>
      <w:bookmarkStart w:id="0" w:name="_GoBack"/>
      <w:bookmarkEnd w:id="0"/>
    </w:p>
    <w:sectPr w:rsidR="00DA26C6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F4B14" w14:textId="77777777" w:rsidR="00D759A7" w:rsidRDefault="00D759A7" w:rsidP="00246156">
      <w:pPr>
        <w:spacing w:after="0" w:line="240" w:lineRule="auto"/>
      </w:pPr>
      <w:r>
        <w:separator/>
      </w:r>
    </w:p>
  </w:endnote>
  <w:endnote w:type="continuationSeparator" w:id="0">
    <w:p w14:paraId="78302EC5" w14:textId="77777777" w:rsidR="00D759A7" w:rsidRDefault="00D759A7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553A8" w14:textId="77777777" w:rsidR="00D759A7" w:rsidRDefault="00D759A7" w:rsidP="00246156">
      <w:pPr>
        <w:spacing w:after="0" w:line="240" w:lineRule="auto"/>
      </w:pPr>
      <w:r>
        <w:separator/>
      </w:r>
    </w:p>
  </w:footnote>
  <w:footnote w:type="continuationSeparator" w:id="0">
    <w:p w14:paraId="0624B191" w14:textId="77777777" w:rsidR="00D759A7" w:rsidRDefault="00D759A7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4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3B47FE2"/>
    <w:multiLevelType w:val="hybridMultilevel"/>
    <w:tmpl w:val="E598BA18"/>
    <w:lvl w:ilvl="0" w:tplc="B7B88E06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2D9F"/>
    <w:multiLevelType w:val="hybridMultilevel"/>
    <w:tmpl w:val="8F088C6C"/>
    <w:lvl w:ilvl="0" w:tplc="6FD253C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9"/>
  </w:num>
  <w:num w:numId="5">
    <w:abstractNumId w:val="36"/>
  </w:num>
  <w:num w:numId="6">
    <w:abstractNumId w:val="28"/>
  </w:num>
  <w:num w:numId="7">
    <w:abstractNumId w:val="19"/>
  </w:num>
  <w:num w:numId="8">
    <w:abstractNumId w:val="20"/>
  </w:num>
  <w:num w:numId="9">
    <w:abstractNumId w:val="18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  <w:num w:numId="14">
    <w:abstractNumId w:val="23"/>
  </w:num>
  <w:num w:numId="15">
    <w:abstractNumId w:val="3"/>
  </w:num>
  <w:num w:numId="16">
    <w:abstractNumId w:val="13"/>
  </w:num>
  <w:num w:numId="17">
    <w:abstractNumId w:val="8"/>
  </w:num>
  <w:num w:numId="18">
    <w:abstractNumId w:val="29"/>
  </w:num>
  <w:num w:numId="19">
    <w:abstractNumId w:val="14"/>
  </w:num>
  <w:num w:numId="20">
    <w:abstractNumId w:val="15"/>
  </w:num>
  <w:num w:numId="21">
    <w:abstractNumId w:val="10"/>
  </w:num>
  <w:num w:numId="22">
    <w:abstractNumId w:val="34"/>
  </w:num>
  <w:num w:numId="23">
    <w:abstractNumId w:val="0"/>
  </w:num>
  <w:num w:numId="24">
    <w:abstractNumId w:val="22"/>
  </w:num>
  <w:num w:numId="25">
    <w:abstractNumId w:val="25"/>
  </w:num>
  <w:num w:numId="26">
    <w:abstractNumId w:val="27"/>
  </w:num>
  <w:num w:numId="27">
    <w:abstractNumId w:val="31"/>
  </w:num>
  <w:num w:numId="28">
    <w:abstractNumId w:val="5"/>
  </w:num>
  <w:num w:numId="29">
    <w:abstractNumId w:val="17"/>
  </w:num>
  <w:num w:numId="30">
    <w:abstractNumId w:val="6"/>
  </w:num>
  <w:num w:numId="31">
    <w:abstractNumId w:val="26"/>
  </w:num>
  <w:num w:numId="32">
    <w:abstractNumId w:val="21"/>
  </w:num>
  <w:num w:numId="33">
    <w:abstractNumId w:val="16"/>
  </w:num>
  <w:num w:numId="34">
    <w:abstractNumId w:val="11"/>
  </w:num>
  <w:num w:numId="35">
    <w:abstractNumId w:val="32"/>
  </w:num>
  <w:num w:numId="36">
    <w:abstractNumId w:val="37"/>
  </w:num>
  <w:num w:numId="37">
    <w:abstractNumId w:val="3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2FBA"/>
    <w:rsid w:val="000045D1"/>
    <w:rsid w:val="0001598D"/>
    <w:rsid w:val="00015B95"/>
    <w:rsid w:val="0003110E"/>
    <w:rsid w:val="00031AA7"/>
    <w:rsid w:val="00040C61"/>
    <w:rsid w:val="000421A0"/>
    <w:rsid w:val="00055E27"/>
    <w:rsid w:val="000679FF"/>
    <w:rsid w:val="00073C81"/>
    <w:rsid w:val="0007682F"/>
    <w:rsid w:val="00091D9C"/>
    <w:rsid w:val="000A3D5D"/>
    <w:rsid w:val="000A5C8A"/>
    <w:rsid w:val="000C0CD2"/>
    <w:rsid w:val="000C5191"/>
    <w:rsid w:val="000C7FD9"/>
    <w:rsid w:val="000E6A5F"/>
    <w:rsid w:val="000F190D"/>
    <w:rsid w:val="000F41E4"/>
    <w:rsid w:val="000F4DE7"/>
    <w:rsid w:val="00105646"/>
    <w:rsid w:val="00114F6E"/>
    <w:rsid w:val="00116195"/>
    <w:rsid w:val="00117A83"/>
    <w:rsid w:val="00135ABA"/>
    <w:rsid w:val="00165213"/>
    <w:rsid w:val="00165EE4"/>
    <w:rsid w:val="0016732F"/>
    <w:rsid w:val="0017414E"/>
    <w:rsid w:val="00185F46"/>
    <w:rsid w:val="001A5D58"/>
    <w:rsid w:val="001A6040"/>
    <w:rsid w:val="001B6B15"/>
    <w:rsid w:val="001C717E"/>
    <w:rsid w:val="001C77B2"/>
    <w:rsid w:val="001D74FF"/>
    <w:rsid w:val="001F1C2D"/>
    <w:rsid w:val="001F32D8"/>
    <w:rsid w:val="001F61A6"/>
    <w:rsid w:val="002103DF"/>
    <w:rsid w:val="0021423E"/>
    <w:rsid w:val="00215D69"/>
    <w:rsid w:val="00217D0D"/>
    <w:rsid w:val="002341B4"/>
    <w:rsid w:val="002347C3"/>
    <w:rsid w:val="00246156"/>
    <w:rsid w:val="00247A5B"/>
    <w:rsid w:val="00253390"/>
    <w:rsid w:val="00255B06"/>
    <w:rsid w:val="0025609D"/>
    <w:rsid w:val="00257E35"/>
    <w:rsid w:val="002658CA"/>
    <w:rsid w:val="00267D3A"/>
    <w:rsid w:val="00271FF7"/>
    <w:rsid w:val="002858F3"/>
    <w:rsid w:val="002869B5"/>
    <w:rsid w:val="00287304"/>
    <w:rsid w:val="0029219B"/>
    <w:rsid w:val="00297BD2"/>
    <w:rsid w:val="00297E93"/>
    <w:rsid w:val="002A229C"/>
    <w:rsid w:val="002A5170"/>
    <w:rsid w:val="002B51AB"/>
    <w:rsid w:val="002B7C98"/>
    <w:rsid w:val="002D4D8A"/>
    <w:rsid w:val="002E04A6"/>
    <w:rsid w:val="002E3484"/>
    <w:rsid w:val="002E39CD"/>
    <w:rsid w:val="002F01B4"/>
    <w:rsid w:val="002F060C"/>
    <w:rsid w:val="002F2ABC"/>
    <w:rsid w:val="002F3D47"/>
    <w:rsid w:val="00301D9E"/>
    <w:rsid w:val="00303732"/>
    <w:rsid w:val="00305646"/>
    <w:rsid w:val="00331080"/>
    <w:rsid w:val="0033385A"/>
    <w:rsid w:val="00351879"/>
    <w:rsid w:val="00361EA2"/>
    <w:rsid w:val="00365CE7"/>
    <w:rsid w:val="00380501"/>
    <w:rsid w:val="0038239B"/>
    <w:rsid w:val="003911AD"/>
    <w:rsid w:val="003C3343"/>
    <w:rsid w:val="003C5FCC"/>
    <w:rsid w:val="003D03C8"/>
    <w:rsid w:val="003D4B2D"/>
    <w:rsid w:val="003E2FE8"/>
    <w:rsid w:val="00400806"/>
    <w:rsid w:val="004020F2"/>
    <w:rsid w:val="00404426"/>
    <w:rsid w:val="004064E6"/>
    <w:rsid w:val="00410347"/>
    <w:rsid w:val="00424BA1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6CEE"/>
    <w:rsid w:val="004F3732"/>
    <w:rsid w:val="005046C3"/>
    <w:rsid w:val="00507B66"/>
    <w:rsid w:val="00517A29"/>
    <w:rsid w:val="00522687"/>
    <w:rsid w:val="00523AF4"/>
    <w:rsid w:val="00532E88"/>
    <w:rsid w:val="00545A63"/>
    <w:rsid w:val="005476F1"/>
    <w:rsid w:val="00552F02"/>
    <w:rsid w:val="00564148"/>
    <w:rsid w:val="00571474"/>
    <w:rsid w:val="00572F94"/>
    <w:rsid w:val="00573FF0"/>
    <w:rsid w:val="005776E4"/>
    <w:rsid w:val="00584839"/>
    <w:rsid w:val="00585C49"/>
    <w:rsid w:val="0059776A"/>
    <w:rsid w:val="005B4B61"/>
    <w:rsid w:val="005C3D1A"/>
    <w:rsid w:val="005D338A"/>
    <w:rsid w:val="005D657A"/>
    <w:rsid w:val="005E4302"/>
    <w:rsid w:val="006015FE"/>
    <w:rsid w:val="00610AFD"/>
    <w:rsid w:val="006110DE"/>
    <w:rsid w:val="00621D0B"/>
    <w:rsid w:val="00627C48"/>
    <w:rsid w:val="00630105"/>
    <w:rsid w:val="00630635"/>
    <w:rsid w:val="00656B2A"/>
    <w:rsid w:val="006813D9"/>
    <w:rsid w:val="00682A2B"/>
    <w:rsid w:val="006836E8"/>
    <w:rsid w:val="00692387"/>
    <w:rsid w:val="006939A8"/>
    <w:rsid w:val="006A4EE4"/>
    <w:rsid w:val="006A76EA"/>
    <w:rsid w:val="006B104F"/>
    <w:rsid w:val="006B5444"/>
    <w:rsid w:val="006C5CEC"/>
    <w:rsid w:val="006D11C3"/>
    <w:rsid w:val="006D2B6D"/>
    <w:rsid w:val="006D4509"/>
    <w:rsid w:val="006E5DE1"/>
    <w:rsid w:val="006F5718"/>
    <w:rsid w:val="00752CA6"/>
    <w:rsid w:val="0075666D"/>
    <w:rsid w:val="00765E45"/>
    <w:rsid w:val="00774822"/>
    <w:rsid w:val="007953E6"/>
    <w:rsid w:val="00796BBA"/>
    <w:rsid w:val="007A6B1D"/>
    <w:rsid w:val="007A781B"/>
    <w:rsid w:val="007B13B9"/>
    <w:rsid w:val="007D2B5D"/>
    <w:rsid w:val="007D3B9E"/>
    <w:rsid w:val="007D3E8F"/>
    <w:rsid w:val="007D4394"/>
    <w:rsid w:val="007D73FA"/>
    <w:rsid w:val="007F341E"/>
    <w:rsid w:val="00805C68"/>
    <w:rsid w:val="00806E7A"/>
    <w:rsid w:val="00813F5F"/>
    <w:rsid w:val="008147F6"/>
    <w:rsid w:val="008154DA"/>
    <w:rsid w:val="00826BF0"/>
    <w:rsid w:val="008271B9"/>
    <w:rsid w:val="008322F7"/>
    <w:rsid w:val="008329ED"/>
    <w:rsid w:val="00834688"/>
    <w:rsid w:val="008423A9"/>
    <w:rsid w:val="008644A3"/>
    <w:rsid w:val="00866F5F"/>
    <w:rsid w:val="008728A2"/>
    <w:rsid w:val="00873AD0"/>
    <w:rsid w:val="00881547"/>
    <w:rsid w:val="0089037A"/>
    <w:rsid w:val="008A4F8C"/>
    <w:rsid w:val="008C208C"/>
    <w:rsid w:val="008D4857"/>
    <w:rsid w:val="008D5BB3"/>
    <w:rsid w:val="00922772"/>
    <w:rsid w:val="009255BB"/>
    <w:rsid w:val="009303F3"/>
    <w:rsid w:val="00931BA4"/>
    <w:rsid w:val="00935A21"/>
    <w:rsid w:val="009549EC"/>
    <w:rsid w:val="009647B1"/>
    <w:rsid w:val="00973823"/>
    <w:rsid w:val="009840C4"/>
    <w:rsid w:val="00984D34"/>
    <w:rsid w:val="00987BAB"/>
    <w:rsid w:val="009A37A1"/>
    <w:rsid w:val="009A66EE"/>
    <w:rsid w:val="009B1768"/>
    <w:rsid w:val="009C3073"/>
    <w:rsid w:val="009C32F6"/>
    <w:rsid w:val="009D302B"/>
    <w:rsid w:val="009D3644"/>
    <w:rsid w:val="009D5341"/>
    <w:rsid w:val="009E17C6"/>
    <w:rsid w:val="009F509C"/>
    <w:rsid w:val="00A05DDC"/>
    <w:rsid w:val="00A163B9"/>
    <w:rsid w:val="00A36B27"/>
    <w:rsid w:val="00A409D4"/>
    <w:rsid w:val="00A43F22"/>
    <w:rsid w:val="00A54D4B"/>
    <w:rsid w:val="00A6679C"/>
    <w:rsid w:val="00A77682"/>
    <w:rsid w:val="00A97581"/>
    <w:rsid w:val="00AB45F0"/>
    <w:rsid w:val="00AB67E4"/>
    <w:rsid w:val="00AD6A05"/>
    <w:rsid w:val="00AE26C0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5992"/>
    <w:rsid w:val="00B6454F"/>
    <w:rsid w:val="00B70CA9"/>
    <w:rsid w:val="00B722D3"/>
    <w:rsid w:val="00B72371"/>
    <w:rsid w:val="00B75AC6"/>
    <w:rsid w:val="00B81F53"/>
    <w:rsid w:val="00B849E6"/>
    <w:rsid w:val="00BA2676"/>
    <w:rsid w:val="00BB00B0"/>
    <w:rsid w:val="00BB14E9"/>
    <w:rsid w:val="00BB3547"/>
    <w:rsid w:val="00BB3D6F"/>
    <w:rsid w:val="00BC1524"/>
    <w:rsid w:val="00BD2F51"/>
    <w:rsid w:val="00BD3266"/>
    <w:rsid w:val="00BD7A05"/>
    <w:rsid w:val="00BE04F8"/>
    <w:rsid w:val="00BE188E"/>
    <w:rsid w:val="00BE36FB"/>
    <w:rsid w:val="00BE43D5"/>
    <w:rsid w:val="00BF09B5"/>
    <w:rsid w:val="00BF2C34"/>
    <w:rsid w:val="00BF6318"/>
    <w:rsid w:val="00BF63D8"/>
    <w:rsid w:val="00BF7258"/>
    <w:rsid w:val="00BF7E43"/>
    <w:rsid w:val="00C23612"/>
    <w:rsid w:val="00C431A3"/>
    <w:rsid w:val="00C53A5C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37CC"/>
    <w:rsid w:val="00D06C4A"/>
    <w:rsid w:val="00D07BD0"/>
    <w:rsid w:val="00D35ABF"/>
    <w:rsid w:val="00D41FEC"/>
    <w:rsid w:val="00D50CD4"/>
    <w:rsid w:val="00D525F6"/>
    <w:rsid w:val="00D565F9"/>
    <w:rsid w:val="00D57D44"/>
    <w:rsid w:val="00D60F0B"/>
    <w:rsid w:val="00D73A65"/>
    <w:rsid w:val="00D73C17"/>
    <w:rsid w:val="00D759A7"/>
    <w:rsid w:val="00DA26C6"/>
    <w:rsid w:val="00DA53D8"/>
    <w:rsid w:val="00DA6E44"/>
    <w:rsid w:val="00DB0318"/>
    <w:rsid w:val="00DB4498"/>
    <w:rsid w:val="00DC525A"/>
    <w:rsid w:val="00DD48EA"/>
    <w:rsid w:val="00DD55D8"/>
    <w:rsid w:val="00DE4F6B"/>
    <w:rsid w:val="00E2226C"/>
    <w:rsid w:val="00E309B3"/>
    <w:rsid w:val="00E4090E"/>
    <w:rsid w:val="00E46A6F"/>
    <w:rsid w:val="00E5546B"/>
    <w:rsid w:val="00E57CF5"/>
    <w:rsid w:val="00E60035"/>
    <w:rsid w:val="00E71B90"/>
    <w:rsid w:val="00E81080"/>
    <w:rsid w:val="00EA0D22"/>
    <w:rsid w:val="00EB63ED"/>
    <w:rsid w:val="00EB746A"/>
    <w:rsid w:val="00EC21EE"/>
    <w:rsid w:val="00EE20D8"/>
    <w:rsid w:val="00EF53BE"/>
    <w:rsid w:val="00F07BA1"/>
    <w:rsid w:val="00F110C7"/>
    <w:rsid w:val="00F11E9F"/>
    <w:rsid w:val="00F1548E"/>
    <w:rsid w:val="00F168B9"/>
    <w:rsid w:val="00F16E3B"/>
    <w:rsid w:val="00F338A4"/>
    <w:rsid w:val="00F40AC5"/>
    <w:rsid w:val="00F436A7"/>
    <w:rsid w:val="00F46AFD"/>
    <w:rsid w:val="00F5381C"/>
    <w:rsid w:val="00F54FE7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1BE8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717FC4D1D6403CB491EC5ED77F2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74B39-2183-456E-9121-1C74E774E099}"/>
      </w:docPartPr>
      <w:docPartBody>
        <w:p w:rsidR="000D2032" w:rsidRDefault="0014650F" w:rsidP="0014650F">
          <w:pPr>
            <w:pStyle w:val="96717FC4D1D6403CB491EC5ED77F2F203"/>
          </w:pPr>
          <w:r w:rsidRPr="00404426">
            <w:rPr>
              <w:rStyle w:val="TextodoEspaoReservado"/>
            </w:rPr>
            <w:t>Escolher um item.</w:t>
          </w:r>
        </w:p>
      </w:docPartBody>
    </w:docPart>
    <w:docPart>
      <w:docPartPr>
        <w:name w:val="D2E637F375BB401583CE109101F42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07668-3DB3-423E-84CB-0841D502B109}"/>
      </w:docPartPr>
      <w:docPartBody>
        <w:p w:rsidR="000D2032" w:rsidRDefault="0014650F" w:rsidP="0014650F">
          <w:pPr>
            <w:pStyle w:val="D2E637F375BB401583CE109101F42E84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8C25BEA0B44EE3B897622B09F7B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29916-CEE4-492D-8B97-F67B3A7CFD11}"/>
      </w:docPartPr>
      <w:docPartBody>
        <w:p w:rsidR="000D2032" w:rsidRDefault="0014650F" w:rsidP="0014650F">
          <w:pPr>
            <w:pStyle w:val="A38C25BEA0B44EE3B897622B09F7BBD0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D82BFA05B74B158448CCB72A846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DB173-25F3-471E-BD40-271E149ABB60}"/>
      </w:docPartPr>
      <w:docPartBody>
        <w:p w:rsidR="000D2032" w:rsidRDefault="0014650F" w:rsidP="0014650F">
          <w:pPr>
            <w:pStyle w:val="25D82BFA05B74B158448CCB72A846879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C600D3A9A345F58020EB2BF16CF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206A7-AE04-4706-87FD-05B079B26321}"/>
      </w:docPartPr>
      <w:docPartBody>
        <w:p w:rsidR="000D2032" w:rsidRDefault="0014650F" w:rsidP="0014650F">
          <w:pPr>
            <w:pStyle w:val="99C600D3A9A345F58020EB2BF16CFF7D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E2FCBF98B0458E986972E645A5C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56587-4FBF-4C44-9911-B05B776D029F}"/>
      </w:docPartPr>
      <w:docPartBody>
        <w:p w:rsidR="000D2032" w:rsidRDefault="0062654E" w:rsidP="0062654E">
          <w:pPr>
            <w:pStyle w:val="72E2FCBF98B0458E986972E645A5C767"/>
          </w:pPr>
          <w:r w:rsidRPr="009F5E9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E3B8F1BDBE4E34ADECA5B95218D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BC3E2-70E5-4552-91C6-33555EC11DC1}"/>
      </w:docPartPr>
      <w:docPartBody>
        <w:p w:rsidR="000D2032" w:rsidRDefault="0014650F" w:rsidP="0014650F">
          <w:pPr>
            <w:pStyle w:val="D0E3B8F1BDBE4E34ADECA5B95218D3F83"/>
          </w:pPr>
          <w:r w:rsidRPr="0040442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53694"/>
    <w:rsid w:val="0009779A"/>
    <w:rsid w:val="000D2032"/>
    <w:rsid w:val="00131D30"/>
    <w:rsid w:val="0014650F"/>
    <w:rsid w:val="002618D5"/>
    <w:rsid w:val="00271B45"/>
    <w:rsid w:val="003440B0"/>
    <w:rsid w:val="003538B4"/>
    <w:rsid w:val="0035453E"/>
    <w:rsid w:val="003B4BEE"/>
    <w:rsid w:val="0048744C"/>
    <w:rsid w:val="0049582C"/>
    <w:rsid w:val="00565662"/>
    <w:rsid w:val="0058267F"/>
    <w:rsid w:val="0059380D"/>
    <w:rsid w:val="005D1591"/>
    <w:rsid w:val="0062654E"/>
    <w:rsid w:val="006855AC"/>
    <w:rsid w:val="006C286D"/>
    <w:rsid w:val="00746CD8"/>
    <w:rsid w:val="00797FC9"/>
    <w:rsid w:val="007E08B7"/>
    <w:rsid w:val="00813A84"/>
    <w:rsid w:val="008E346A"/>
    <w:rsid w:val="00933EF7"/>
    <w:rsid w:val="009A40CD"/>
    <w:rsid w:val="009D1BAD"/>
    <w:rsid w:val="009E6B3E"/>
    <w:rsid w:val="00AA62DC"/>
    <w:rsid w:val="00AB7A53"/>
    <w:rsid w:val="00AE2205"/>
    <w:rsid w:val="00BA5F04"/>
    <w:rsid w:val="00C3783B"/>
    <w:rsid w:val="00CA2D99"/>
    <w:rsid w:val="00CA367A"/>
    <w:rsid w:val="00CC2071"/>
    <w:rsid w:val="00CE241A"/>
    <w:rsid w:val="00E5014F"/>
    <w:rsid w:val="00E5180B"/>
    <w:rsid w:val="00E74C19"/>
    <w:rsid w:val="00EA1114"/>
    <w:rsid w:val="00F6349A"/>
    <w:rsid w:val="00FA0156"/>
    <w:rsid w:val="00FA1D69"/>
    <w:rsid w:val="00FB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286D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9F4400DE929491D8EDF1CEB21620C8D">
    <w:name w:val="29F4400DE929491D8EDF1CEB21620C8D"/>
    <w:rsid w:val="006C2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2641-FD59-4169-ACB4-3CFE3DC1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3-03-03T11:35:00Z</cp:lastPrinted>
  <dcterms:created xsi:type="dcterms:W3CDTF">2023-03-03T11:41:00Z</dcterms:created>
  <dcterms:modified xsi:type="dcterms:W3CDTF">2023-03-03T11:43:00Z</dcterms:modified>
</cp:coreProperties>
</file>